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3E589DC3" w14:textId="0C1DF3FD" w:rsidR="00664F37" w:rsidRPr="00BE016C" w:rsidRDefault="00643C0F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D3343A" w:rsidRPr="00E6796E"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 w:rsidR="000A1E62"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</w:t>
      </w:r>
      <w:r w:rsidR="00664F37">
        <w:rPr>
          <w:color w:val="000000" w:themeColor="text1"/>
        </w:rPr>
        <w:t xml:space="preserve"> elektroničkim putem s rokom očitovanja</w:t>
      </w:r>
      <w:r w:rsidR="00873DEB">
        <w:rPr>
          <w:color w:val="000000" w:themeColor="text1"/>
        </w:rPr>
        <w:t xml:space="preserve"> </w:t>
      </w:r>
      <w:r w:rsidR="00873DEB" w:rsidRPr="00562AD9">
        <w:rPr>
          <w:b/>
          <w:bCs/>
        </w:rPr>
        <w:t xml:space="preserve">do </w:t>
      </w:r>
      <w:r>
        <w:rPr>
          <w:b/>
          <w:bCs/>
        </w:rPr>
        <w:t>04</w:t>
      </w:r>
      <w:r w:rsidR="00873DEB" w:rsidRPr="00562AD9">
        <w:rPr>
          <w:b/>
          <w:bCs/>
        </w:rPr>
        <w:t>.</w:t>
      </w:r>
      <w:r>
        <w:rPr>
          <w:b/>
          <w:bCs/>
        </w:rPr>
        <w:t>03</w:t>
      </w:r>
      <w:r w:rsidR="00873DEB" w:rsidRPr="00562AD9">
        <w:rPr>
          <w:b/>
          <w:bCs/>
        </w:rPr>
        <w:t>.202</w:t>
      </w:r>
      <w:r>
        <w:rPr>
          <w:b/>
          <w:bCs/>
        </w:rPr>
        <w:t>6</w:t>
      </w:r>
      <w:r w:rsidR="00873DEB" w:rsidRPr="00562AD9">
        <w:rPr>
          <w:b/>
          <w:bCs/>
        </w:rPr>
        <w:t>. do 9,00 sati</w:t>
      </w:r>
      <w:r w:rsidR="00873DEB" w:rsidRPr="00562AD9">
        <w:t>.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2357B6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357B6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Mirjana </w:t>
      </w:r>
      <w:proofErr w:type="spellStart"/>
      <w:r w:rsidRPr="005B6096">
        <w:rPr>
          <w:color w:val="000000" w:themeColor="text1"/>
        </w:rPr>
        <w:t>Gundić</w:t>
      </w:r>
      <w:proofErr w:type="spellEnd"/>
      <w:r w:rsidRPr="005B6096">
        <w:rPr>
          <w:color w:val="000000" w:themeColor="text1"/>
        </w:rPr>
        <w:t xml:space="preserve"> (član – predstavnik Grada Sv. Nedelja)</w:t>
      </w:r>
    </w:p>
    <w:p w14:paraId="314703F4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0C6F7EA3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 xml:space="preserve">Petra </w:t>
      </w:r>
      <w:proofErr w:type="spellStart"/>
      <w:r w:rsidRPr="005B6096">
        <w:rPr>
          <w:color w:val="000000" w:themeColor="text1"/>
        </w:rPr>
        <w:t>Miočić</w:t>
      </w:r>
      <w:proofErr w:type="spellEnd"/>
      <w:r w:rsidRPr="005B6096">
        <w:rPr>
          <w:color w:val="000000" w:themeColor="text1"/>
        </w:rPr>
        <w:t xml:space="preserve"> (predstavnik roditelja)</w:t>
      </w:r>
    </w:p>
    <w:p w14:paraId="4CD128B6" w14:textId="7D0ADCE7" w:rsidR="008C6C08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</w:t>
      </w:r>
      <w:r>
        <w:rPr>
          <w:color w:val="000000" w:themeColor="text1"/>
        </w:rPr>
        <w:t>)</w:t>
      </w:r>
    </w:p>
    <w:p w14:paraId="294CA962" w14:textId="77777777" w:rsidR="005E113A" w:rsidRPr="00BE016C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626BED4" w14:textId="77777777" w:rsidR="00680CF3" w:rsidRDefault="00680CF3" w:rsidP="00680CF3">
      <w:pPr>
        <w:spacing w:line="276" w:lineRule="auto"/>
        <w:jc w:val="both"/>
        <w:rPr>
          <w:rFonts w:eastAsia="Calibri"/>
        </w:rPr>
      </w:pPr>
      <w:bookmarkStart w:id="1" w:name="_Hlk94509069"/>
      <w:r w:rsidRPr="00FC44B1">
        <w:rPr>
          <w:rFonts w:eastAsia="Calibri"/>
        </w:rPr>
        <w:t>Dnevni red:</w:t>
      </w:r>
    </w:p>
    <w:p w14:paraId="342CF34E" w14:textId="77777777" w:rsidR="008A71F3" w:rsidRPr="00FC44B1" w:rsidRDefault="008A71F3" w:rsidP="00680CF3">
      <w:pPr>
        <w:spacing w:line="276" w:lineRule="auto"/>
        <w:jc w:val="both"/>
        <w:rPr>
          <w:rFonts w:eastAsia="Calibri"/>
        </w:rPr>
      </w:pPr>
    </w:p>
    <w:p w14:paraId="57355D83" w14:textId="77777777" w:rsidR="00680CF3" w:rsidRDefault="00680CF3" w:rsidP="00680CF3">
      <w:pPr>
        <w:pStyle w:val="Odlomakpopisa"/>
        <w:numPr>
          <w:ilvl w:val="0"/>
          <w:numId w:val="1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Verificiranje Zapisnika 8. sjednice</w:t>
      </w:r>
    </w:p>
    <w:p w14:paraId="35513C30" w14:textId="77777777" w:rsidR="00680CF3" w:rsidRDefault="00680CF3" w:rsidP="00680CF3">
      <w:pPr>
        <w:numPr>
          <w:ilvl w:val="0"/>
          <w:numId w:val="1"/>
        </w:numPr>
        <w:contextualSpacing/>
      </w:pPr>
      <w:r w:rsidRPr="005501F9">
        <w:t>Odlučivanje o proveden</w:t>
      </w:r>
      <w:r>
        <w:t>o</w:t>
      </w:r>
      <w:r w:rsidRPr="005501F9">
        <w:t>m natječaj</w:t>
      </w:r>
      <w:r>
        <w:t>u</w:t>
      </w:r>
      <w:r w:rsidRPr="005501F9">
        <w:t xml:space="preserve">  ( </w:t>
      </w:r>
      <w:r>
        <w:t>9.02</w:t>
      </w:r>
      <w:r w:rsidRPr="005501F9">
        <w:t>.202</w:t>
      </w:r>
      <w:r>
        <w:t>6</w:t>
      </w:r>
      <w:r w:rsidRPr="005501F9">
        <w:t xml:space="preserve">. – </w:t>
      </w:r>
      <w:r>
        <w:t>17</w:t>
      </w:r>
      <w:r w:rsidRPr="005501F9">
        <w:t>.</w:t>
      </w:r>
      <w:r>
        <w:t>02</w:t>
      </w:r>
      <w:r w:rsidRPr="005501F9">
        <w:t>.202</w:t>
      </w:r>
      <w:r>
        <w:t>6</w:t>
      </w:r>
      <w:r w:rsidRPr="005501F9">
        <w:t>.) za radn</w:t>
      </w:r>
      <w:r>
        <w:t>o</w:t>
      </w:r>
      <w:r w:rsidRPr="005501F9">
        <w:t xml:space="preserve"> mjest</w:t>
      </w:r>
      <w:r>
        <w:t>o</w:t>
      </w:r>
      <w:r w:rsidRPr="005501F9">
        <w:t xml:space="preserve">: </w:t>
      </w:r>
    </w:p>
    <w:p w14:paraId="087ECFDD" w14:textId="77777777" w:rsidR="00680CF3" w:rsidRPr="00E05CDF" w:rsidRDefault="00680CF3" w:rsidP="00680CF3">
      <w:pPr>
        <w:pStyle w:val="Odlomakpopisa"/>
        <w:numPr>
          <w:ilvl w:val="0"/>
          <w:numId w:val="40"/>
        </w:numPr>
        <w:jc w:val="both"/>
      </w:pPr>
      <w:r w:rsidRPr="00E05CDF">
        <w:rPr>
          <w:b/>
          <w:bCs/>
        </w:rPr>
        <w:t>Pomoćni/a kuhar/</w:t>
      </w:r>
      <w:proofErr w:type="spellStart"/>
      <w:r w:rsidRPr="00E05CDF">
        <w:rPr>
          <w:b/>
          <w:bCs/>
        </w:rPr>
        <w:t>ica</w:t>
      </w:r>
      <w:proofErr w:type="spellEnd"/>
      <w:r w:rsidRPr="00E05CDF">
        <w:rPr>
          <w:b/>
          <w:bCs/>
        </w:rPr>
        <w:t xml:space="preserve"> – </w:t>
      </w:r>
      <w:r w:rsidRPr="00E05CDF">
        <w:rPr>
          <w:iCs/>
        </w:rPr>
        <w:t>1</w:t>
      </w:r>
      <w:r w:rsidRPr="00E05CDF">
        <w:t xml:space="preserve"> (jedan) izvršitelj/</w:t>
      </w:r>
      <w:proofErr w:type="spellStart"/>
      <w:r w:rsidRPr="00E05CDF">
        <w:t>ica</w:t>
      </w:r>
      <w:proofErr w:type="spellEnd"/>
      <w:r w:rsidRPr="00E05CDF">
        <w:t xml:space="preserve"> na određeno puno radno vrijeme – zamjena  </w:t>
      </w:r>
    </w:p>
    <w:p w14:paraId="03F8FD46" w14:textId="77777777" w:rsidR="00680CF3" w:rsidRDefault="00680CF3" w:rsidP="00680CF3">
      <w:pPr>
        <w:pStyle w:val="Odlomakpopisa"/>
        <w:numPr>
          <w:ilvl w:val="0"/>
          <w:numId w:val="1"/>
        </w:numPr>
        <w:jc w:val="both"/>
      </w:pPr>
      <w:r>
        <w:t xml:space="preserve">Donošenje Prijedloga o </w:t>
      </w:r>
      <w:r w:rsidRPr="00C97ECA">
        <w:t xml:space="preserve"> plan</w:t>
      </w:r>
      <w:r>
        <w:t>u</w:t>
      </w:r>
      <w:r w:rsidRPr="00C97ECA">
        <w:t xml:space="preserve"> upisa djece u Dječji vrtić „Slavuj“ za pedagošku godinu 202</w:t>
      </w:r>
      <w:r>
        <w:t>6</w:t>
      </w:r>
      <w:r w:rsidRPr="00C97ECA">
        <w:t>./ 202</w:t>
      </w:r>
      <w:r>
        <w:t>7</w:t>
      </w:r>
      <w:r w:rsidRPr="00C97ECA">
        <w:t>. godinu</w:t>
      </w:r>
    </w:p>
    <w:p w14:paraId="02190B73" w14:textId="77777777" w:rsidR="00680CF3" w:rsidRPr="00C97ECA" w:rsidRDefault="00680CF3" w:rsidP="00680CF3">
      <w:pPr>
        <w:pStyle w:val="Odlomakpopisa"/>
        <w:numPr>
          <w:ilvl w:val="0"/>
          <w:numId w:val="1"/>
        </w:numPr>
        <w:jc w:val="both"/>
      </w:pPr>
      <w:r>
        <w:t xml:space="preserve">Donošenje Odluke o II. Izmjeni i dopuni Plana nabave za 2026. godinu </w:t>
      </w:r>
    </w:p>
    <w:p w14:paraId="15D8E3EA" w14:textId="77777777" w:rsidR="00680CF3" w:rsidRDefault="00680CF3" w:rsidP="00680CF3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azno</w:t>
      </w:r>
      <w:r w:rsidRPr="00414F4F">
        <w:rPr>
          <w:rFonts w:eastAsia="Calibri"/>
        </w:rPr>
        <w:t xml:space="preserve"> </w:t>
      </w:r>
      <w:bookmarkEnd w:id="1"/>
    </w:p>
    <w:p w14:paraId="172FDB0C" w14:textId="77777777" w:rsidR="00255A03" w:rsidRDefault="00255A03" w:rsidP="007A4D49">
      <w:pPr>
        <w:autoSpaceDE w:val="0"/>
        <w:autoSpaceDN w:val="0"/>
        <w:adjustRightInd w:val="0"/>
      </w:pPr>
    </w:p>
    <w:p w14:paraId="41F4C0FC" w14:textId="48BD09DA" w:rsidR="007E1694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0B6ABA2E" w:rsidR="000238E3" w:rsidRPr="002357B6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2357B6">
        <w:rPr>
          <w:rFonts w:eastAsia="Calibri"/>
        </w:rPr>
        <w:t xml:space="preserve">Članovi Upravnog vijeća očitovali su se da su suglasni sa Zapisnikom </w:t>
      </w:r>
      <w:r w:rsidR="008A71F3">
        <w:rPr>
          <w:rFonts w:eastAsia="Calibri"/>
        </w:rPr>
        <w:t>8</w:t>
      </w:r>
      <w:r w:rsidRPr="002357B6">
        <w:rPr>
          <w:rFonts w:eastAsia="Calibri"/>
        </w:rPr>
        <w:t>. sjednice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517FCE0C" w14:textId="77777777" w:rsidR="007E2E2F" w:rsidRDefault="007E2E2F" w:rsidP="007E2E2F">
      <w:pPr>
        <w:autoSpaceDE w:val="0"/>
        <w:autoSpaceDN w:val="0"/>
        <w:adjustRightInd w:val="0"/>
        <w:rPr>
          <w:rFonts w:eastAsia="Calibri"/>
        </w:rPr>
      </w:pPr>
    </w:p>
    <w:p w14:paraId="31DFE453" w14:textId="4EE8892E" w:rsidR="007E2E2F" w:rsidRDefault="007E2E2F" w:rsidP="00552948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 w:rsidR="00552948">
        <w:rPr>
          <w:rFonts w:eastAsia="Calibri"/>
        </w:rPr>
        <w:t>i donosi Odluku:</w:t>
      </w:r>
    </w:p>
    <w:p w14:paraId="59EE189D" w14:textId="77777777" w:rsidR="00122FB8" w:rsidRDefault="00122FB8" w:rsidP="00122FB8">
      <w:pPr>
        <w:jc w:val="both"/>
        <w:rPr>
          <w:bCs/>
          <w:color w:val="000000"/>
        </w:rPr>
      </w:pPr>
    </w:p>
    <w:p w14:paraId="20A1A298" w14:textId="14CB10A9" w:rsidR="00122FB8" w:rsidRPr="00122FB8" w:rsidRDefault="00122FB8" w:rsidP="00122FB8">
      <w:pPr>
        <w:pStyle w:val="Odlomakpopisa"/>
        <w:ind w:left="1080"/>
        <w:jc w:val="both"/>
        <w:rPr>
          <w:bCs/>
          <w:color w:val="000000"/>
        </w:rPr>
      </w:pPr>
      <w:r w:rsidRPr="00122FB8">
        <w:rPr>
          <w:bCs/>
          <w:color w:val="000000"/>
        </w:rPr>
        <w:t xml:space="preserve">Na radno mjesto: </w:t>
      </w:r>
    </w:p>
    <w:p w14:paraId="73E76B3F" w14:textId="77777777" w:rsidR="00122FB8" w:rsidRPr="006544B9" w:rsidRDefault="00122FB8" w:rsidP="00122FB8">
      <w:pPr>
        <w:jc w:val="both"/>
        <w:rPr>
          <w:bCs/>
          <w:color w:val="000000"/>
        </w:rPr>
      </w:pPr>
    </w:p>
    <w:p w14:paraId="100A3B69" w14:textId="77777777" w:rsidR="00122FB8" w:rsidRDefault="00122FB8" w:rsidP="00122FB8">
      <w:pPr>
        <w:pStyle w:val="Odlomakpopisa"/>
        <w:numPr>
          <w:ilvl w:val="0"/>
          <w:numId w:val="41"/>
        </w:numPr>
        <w:spacing w:line="259" w:lineRule="auto"/>
        <w:jc w:val="both"/>
      </w:pPr>
      <w:r w:rsidRPr="00B53824">
        <w:rPr>
          <w:b/>
          <w:bCs/>
        </w:rPr>
        <w:t>Pomoćni/a kuhar/</w:t>
      </w:r>
      <w:proofErr w:type="spellStart"/>
      <w:r w:rsidRPr="00B53824">
        <w:rPr>
          <w:b/>
          <w:bCs/>
        </w:rPr>
        <w:t>ica</w:t>
      </w:r>
      <w:proofErr w:type="spellEnd"/>
      <w:r w:rsidRPr="00B53824">
        <w:rPr>
          <w:b/>
          <w:bCs/>
        </w:rPr>
        <w:t xml:space="preserve"> – </w:t>
      </w:r>
      <w:r w:rsidRPr="00B53824">
        <w:rPr>
          <w:iCs/>
        </w:rPr>
        <w:t>1</w:t>
      </w:r>
      <w:r w:rsidRPr="00B53824">
        <w:t xml:space="preserve"> (jedan) izvršitelj/</w:t>
      </w:r>
      <w:proofErr w:type="spellStart"/>
      <w:r w:rsidRPr="00B53824">
        <w:t>ica</w:t>
      </w:r>
      <w:proofErr w:type="spellEnd"/>
      <w:r w:rsidRPr="00B53824">
        <w:t xml:space="preserve"> na određeno puno radno vrijeme – zamjena </w:t>
      </w:r>
      <w:r>
        <w:t xml:space="preserve">radnice do  njezina povratka na radno mjesto </w:t>
      </w:r>
    </w:p>
    <w:p w14:paraId="7395F7CB" w14:textId="77777777" w:rsidR="00122FB8" w:rsidRDefault="00122FB8" w:rsidP="00122FB8">
      <w:pPr>
        <w:pStyle w:val="Odlomakpopisa"/>
        <w:spacing w:line="259" w:lineRule="auto"/>
        <w:ind w:left="1080"/>
        <w:jc w:val="both"/>
      </w:pPr>
    </w:p>
    <w:p w14:paraId="5B501FFB" w14:textId="2F1ED77C" w:rsidR="00122FB8" w:rsidRPr="00122FB8" w:rsidRDefault="00122FB8" w:rsidP="00122FB8">
      <w:pPr>
        <w:pStyle w:val="Odlomakpopisa"/>
        <w:numPr>
          <w:ilvl w:val="0"/>
          <w:numId w:val="41"/>
        </w:numPr>
        <w:jc w:val="both"/>
      </w:pPr>
      <w:r w:rsidRPr="00122FB8">
        <w:t xml:space="preserve">Nema predloženih kandidata koji udovoljavaju kriterijima natječaja, radnica se vraća s bolovanja na svoje radno mjesto, neće se ponavljati natječaj </w:t>
      </w:r>
    </w:p>
    <w:p w14:paraId="7F2CCA69" w14:textId="77777777" w:rsidR="00122FB8" w:rsidRDefault="00122FB8" w:rsidP="007E2E2F">
      <w:pPr>
        <w:jc w:val="center"/>
        <w:rPr>
          <w:color w:val="000000"/>
        </w:rPr>
      </w:pPr>
    </w:p>
    <w:p w14:paraId="7DE84550" w14:textId="745E241D" w:rsidR="007E2E2F" w:rsidRDefault="007E2E2F" w:rsidP="007E2E2F">
      <w:pPr>
        <w:jc w:val="center"/>
        <w:rPr>
          <w:color w:val="000000"/>
        </w:rPr>
      </w:pPr>
      <w:r w:rsidRPr="00722E4E">
        <w:rPr>
          <w:color w:val="000000"/>
        </w:rPr>
        <w:t>Ad. 3.</w:t>
      </w:r>
    </w:p>
    <w:p w14:paraId="0812EA76" w14:textId="77777777" w:rsidR="005E5EA1" w:rsidRPr="00722E4E" w:rsidRDefault="005E5EA1" w:rsidP="007E2E2F">
      <w:pPr>
        <w:jc w:val="center"/>
        <w:rPr>
          <w:color w:val="000000"/>
        </w:rPr>
      </w:pPr>
    </w:p>
    <w:p w14:paraId="44CB1308" w14:textId="77777777" w:rsidR="00BC5FB7" w:rsidRDefault="009D08AF" w:rsidP="00BC5FB7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>
        <w:rPr>
          <w:rFonts w:eastAsia="Calibri"/>
        </w:rPr>
        <w:t xml:space="preserve">i donosi </w:t>
      </w:r>
    </w:p>
    <w:p w14:paraId="50D12926" w14:textId="14D4DA65" w:rsidR="009D08AF" w:rsidRDefault="009D08AF" w:rsidP="00BC5FB7">
      <w:r>
        <w:t>Prijedlog Plana upisa djece u Dječji vrtić „Slavuj“ za pedagošku godinu 2026./2027. godinu</w:t>
      </w:r>
    </w:p>
    <w:p w14:paraId="25EC3203" w14:textId="77777777" w:rsidR="009D08AF" w:rsidRPr="00406C4A" w:rsidRDefault="009D08AF" w:rsidP="009D08AF"/>
    <w:p w14:paraId="71476B9D" w14:textId="77777777" w:rsidR="009D08AF" w:rsidRDefault="009D08AF" w:rsidP="009D08AF">
      <w:r>
        <w:t xml:space="preserve">Prijedlog Plana upisa  dostavlja se Osnivaču  Gradu Sv. Nedelja na suglasnost. </w:t>
      </w:r>
    </w:p>
    <w:p w14:paraId="5F2931C9" w14:textId="77777777" w:rsidR="009D08AF" w:rsidRPr="008F0AD1" w:rsidRDefault="009D08AF" w:rsidP="008F0AD1">
      <w:pPr>
        <w:rPr>
          <w:rFonts w:eastAsia="Calibri"/>
        </w:rPr>
      </w:pPr>
    </w:p>
    <w:p w14:paraId="202AE81C" w14:textId="77777777" w:rsidR="00BC5FB7" w:rsidRDefault="00BC5FB7" w:rsidP="00081F02">
      <w:pPr>
        <w:spacing w:line="259" w:lineRule="auto"/>
        <w:jc w:val="center"/>
      </w:pPr>
    </w:p>
    <w:p w14:paraId="7B9B6E90" w14:textId="48DEA348" w:rsidR="008F0AD1" w:rsidRDefault="00081F02" w:rsidP="00081F02">
      <w:pPr>
        <w:spacing w:line="259" w:lineRule="auto"/>
        <w:jc w:val="center"/>
      </w:pPr>
      <w:r>
        <w:lastRenderedPageBreak/>
        <w:t>Ad. 4.</w:t>
      </w:r>
    </w:p>
    <w:p w14:paraId="6C333C02" w14:textId="77777777" w:rsidR="00081F02" w:rsidRDefault="00081F02" w:rsidP="00081F02">
      <w:pPr>
        <w:spacing w:line="259" w:lineRule="auto"/>
      </w:pPr>
    </w:p>
    <w:p w14:paraId="143FC841" w14:textId="77777777" w:rsidR="002120AA" w:rsidRDefault="002120AA" w:rsidP="002120AA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>
        <w:rPr>
          <w:rFonts w:eastAsia="Calibri"/>
        </w:rPr>
        <w:t>i donosi Odluku:</w:t>
      </w:r>
    </w:p>
    <w:p w14:paraId="170D841B" w14:textId="77777777" w:rsidR="001D175F" w:rsidRPr="001242BC" w:rsidRDefault="001D175F" w:rsidP="001D175F">
      <w:pPr>
        <w:pStyle w:val="Odlomakpopisa"/>
        <w:numPr>
          <w:ilvl w:val="0"/>
          <w:numId w:val="43"/>
        </w:numPr>
        <w:tabs>
          <w:tab w:val="center" w:pos="4536"/>
          <w:tab w:val="left" w:pos="5445"/>
        </w:tabs>
        <w:autoSpaceDE w:val="0"/>
        <w:autoSpaceDN w:val="0"/>
        <w:adjustRightInd w:val="0"/>
        <w:rPr>
          <w:bCs/>
          <w:color w:val="000000"/>
        </w:rPr>
      </w:pPr>
      <w:r w:rsidRPr="001242BC">
        <w:rPr>
          <w:rFonts w:eastAsia="Calibri"/>
        </w:rPr>
        <w:t xml:space="preserve">o usvajanju </w:t>
      </w:r>
      <w:r>
        <w:rPr>
          <w:rFonts w:eastAsia="Calibri"/>
        </w:rPr>
        <w:t>I</w:t>
      </w:r>
      <w:r w:rsidRPr="001242BC">
        <w:rPr>
          <w:rFonts w:eastAsia="Calibri"/>
        </w:rPr>
        <w:t xml:space="preserve">I. Izmjene i dopune Plana nabave za 2026. godinu </w:t>
      </w:r>
    </w:p>
    <w:p w14:paraId="4A6EC878" w14:textId="77777777" w:rsidR="001D175F" w:rsidRDefault="001D175F" w:rsidP="002120AA">
      <w:pPr>
        <w:rPr>
          <w:rFonts w:eastAsia="Calibri"/>
        </w:rPr>
      </w:pPr>
    </w:p>
    <w:p w14:paraId="115B398D" w14:textId="0DB464E3" w:rsidR="001D175F" w:rsidRDefault="001D175F" w:rsidP="001D175F">
      <w:pPr>
        <w:jc w:val="center"/>
        <w:rPr>
          <w:rFonts w:eastAsia="Calibri"/>
        </w:rPr>
      </w:pPr>
      <w:r>
        <w:rPr>
          <w:rFonts w:eastAsia="Calibri"/>
        </w:rPr>
        <w:t>Ad. 5.</w:t>
      </w:r>
    </w:p>
    <w:p w14:paraId="0743A717" w14:textId="77777777" w:rsidR="001D175F" w:rsidRDefault="001D175F" w:rsidP="001D175F">
      <w:pPr>
        <w:rPr>
          <w:rFonts w:eastAsia="Calibri"/>
        </w:rPr>
      </w:pPr>
    </w:p>
    <w:p w14:paraId="16D15775" w14:textId="0820D542" w:rsidR="001D175F" w:rsidRDefault="001D175F" w:rsidP="001D175F">
      <w:pPr>
        <w:rPr>
          <w:rFonts w:eastAsia="Calibri"/>
        </w:rPr>
      </w:pPr>
      <w:r>
        <w:rPr>
          <w:rFonts w:eastAsia="Calibri"/>
        </w:rPr>
        <w:t>Nije bilo zaključaka.</w:t>
      </w:r>
    </w:p>
    <w:p w14:paraId="64E08449" w14:textId="77777777" w:rsidR="002120AA" w:rsidRDefault="002120AA" w:rsidP="002120AA">
      <w:pPr>
        <w:rPr>
          <w:color w:val="000000"/>
        </w:rPr>
      </w:pPr>
    </w:p>
    <w:p w14:paraId="4F73095E" w14:textId="77777777" w:rsidR="002120AA" w:rsidRPr="005E6FF6" w:rsidRDefault="002120AA" w:rsidP="002120AA">
      <w:pPr>
        <w:rPr>
          <w:color w:val="000000"/>
        </w:rPr>
      </w:pPr>
    </w:p>
    <w:p w14:paraId="5221260F" w14:textId="7097E64F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KLASA: 601-05/2</w:t>
      </w:r>
      <w:r w:rsidR="00590E6F">
        <w:t>6</w:t>
      </w:r>
      <w:r w:rsidRPr="002B61F0">
        <w:t>-01/</w:t>
      </w:r>
      <w:r w:rsidR="00590E6F">
        <w:t>03</w:t>
      </w:r>
    </w:p>
    <w:p w14:paraId="5CBDE424" w14:textId="71C61600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 238-29</w:t>
      </w:r>
      <w:r w:rsidRPr="007873EB">
        <w:t>-178-02-2</w:t>
      </w:r>
      <w:r w:rsidR="00590E6F">
        <w:t>6</w:t>
      </w:r>
      <w:r w:rsidRPr="007873EB">
        <w:t>-</w:t>
      </w:r>
      <w:r w:rsidR="00590E6F">
        <w:t>5</w:t>
      </w:r>
    </w:p>
    <w:p w14:paraId="7BE618FC" w14:textId="3DD423F1" w:rsidR="007E2E2F" w:rsidRPr="00BE016C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3C6119">
        <w:t>04</w:t>
      </w:r>
      <w:r w:rsidRPr="002B61F0">
        <w:t>.</w:t>
      </w:r>
      <w:r w:rsidR="003C6119">
        <w:t>03.2026.</w:t>
      </w:r>
      <w:r w:rsidRPr="002B61F0">
        <w:t xml:space="preserve"> godine</w:t>
      </w:r>
      <w:r w:rsidRPr="00BE016C">
        <w:t xml:space="preserve">  </w:t>
      </w:r>
    </w:p>
    <w:p w14:paraId="45596891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120D679B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  <w:t xml:space="preserve">      </w:t>
      </w:r>
    </w:p>
    <w:p w14:paraId="274C727D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AD0DC55" w14:textId="4F2B1A20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</w:t>
      </w:r>
      <w:r w:rsidR="002007DE">
        <w:rPr>
          <w:color w:val="000000" w:themeColor="text1"/>
        </w:rPr>
        <w:t xml:space="preserve">                               </w:t>
      </w:r>
      <w:r w:rsidRPr="00BE016C">
        <w:rPr>
          <w:color w:val="000000" w:themeColor="text1"/>
        </w:rPr>
        <w:t xml:space="preserve"> Predsjednica Upravnog vijeća</w:t>
      </w:r>
    </w:p>
    <w:p w14:paraId="79A1882F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>
        <w:rPr>
          <w:color w:val="000000" w:themeColor="text1"/>
        </w:rPr>
        <w:t xml:space="preserve">Diana Gašparević </w:t>
      </w:r>
      <w:r w:rsidRPr="00BE016C">
        <w:rPr>
          <w:color w:val="000000" w:themeColor="text1"/>
        </w:rPr>
        <w:t xml:space="preserve"> </w:t>
      </w:r>
      <w:bookmarkEnd w:id="0"/>
    </w:p>
    <w:sectPr w:rsidR="007E2E2F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8A65" w14:textId="77777777" w:rsidR="004665B5" w:rsidRDefault="004665B5">
      <w:r>
        <w:separator/>
      </w:r>
    </w:p>
  </w:endnote>
  <w:endnote w:type="continuationSeparator" w:id="0">
    <w:p w14:paraId="29BBEE9B" w14:textId="77777777" w:rsidR="004665B5" w:rsidRDefault="004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75F" w14:textId="77777777" w:rsidR="004665B5" w:rsidRDefault="004665B5">
      <w:r>
        <w:separator/>
      </w:r>
    </w:p>
  </w:footnote>
  <w:footnote w:type="continuationSeparator" w:id="0">
    <w:p w14:paraId="70A0E7ED" w14:textId="77777777" w:rsidR="004665B5" w:rsidRDefault="004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87B22"/>
    <w:multiLevelType w:val="hybridMultilevel"/>
    <w:tmpl w:val="327066CC"/>
    <w:lvl w:ilvl="0" w:tplc="5672C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467F4"/>
    <w:multiLevelType w:val="hybridMultilevel"/>
    <w:tmpl w:val="9FEC9F8C"/>
    <w:lvl w:ilvl="0" w:tplc="4E543E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43B74"/>
    <w:multiLevelType w:val="hybridMultilevel"/>
    <w:tmpl w:val="D50CD80A"/>
    <w:lvl w:ilvl="0" w:tplc="6B447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428B7"/>
    <w:multiLevelType w:val="hybridMultilevel"/>
    <w:tmpl w:val="0916E3AC"/>
    <w:lvl w:ilvl="0" w:tplc="B38A5630">
      <w:numFmt w:val="bullet"/>
      <w:lvlText w:val="-"/>
      <w:lvlJc w:val="left"/>
      <w:pPr>
        <w:ind w:left="1875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F5D3C"/>
    <w:multiLevelType w:val="hybridMultilevel"/>
    <w:tmpl w:val="51FA7C4E"/>
    <w:lvl w:ilvl="0" w:tplc="1FDCA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308D4"/>
    <w:multiLevelType w:val="hybridMultilevel"/>
    <w:tmpl w:val="1472D058"/>
    <w:lvl w:ilvl="0" w:tplc="BAF24E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F73431"/>
    <w:multiLevelType w:val="hybridMultilevel"/>
    <w:tmpl w:val="59A208F8"/>
    <w:lvl w:ilvl="0" w:tplc="94ECAC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2E9"/>
    <w:multiLevelType w:val="hybridMultilevel"/>
    <w:tmpl w:val="CF3A9084"/>
    <w:lvl w:ilvl="0" w:tplc="981A9C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0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39"/>
  </w:num>
  <w:num w:numId="3" w16cid:durableId="2080858532">
    <w:abstractNumId w:val="37"/>
  </w:num>
  <w:num w:numId="4" w16cid:durableId="981615017">
    <w:abstractNumId w:val="17"/>
  </w:num>
  <w:num w:numId="5" w16cid:durableId="209614338">
    <w:abstractNumId w:val="10"/>
  </w:num>
  <w:num w:numId="6" w16cid:durableId="2090695046">
    <w:abstractNumId w:val="25"/>
  </w:num>
  <w:num w:numId="7" w16cid:durableId="1653876115">
    <w:abstractNumId w:val="0"/>
  </w:num>
  <w:num w:numId="8" w16cid:durableId="177426605">
    <w:abstractNumId w:val="28"/>
  </w:num>
  <w:num w:numId="9" w16cid:durableId="325745551">
    <w:abstractNumId w:val="18"/>
  </w:num>
  <w:num w:numId="10" w16cid:durableId="482233521">
    <w:abstractNumId w:val="26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4"/>
  </w:num>
  <w:num w:numId="14" w16cid:durableId="1850365310">
    <w:abstractNumId w:val="41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3"/>
  </w:num>
  <w:num w:numId="18" w16cid:durableId="1302922637">
    <w:abstractNumId w:val="21"/>
  </w:num>
  <w:num w:numId="19" w16cid:durableId="763644910">
    <w:abstractNumId w:val="22"/>
  </w:num>
  <w:num w:numId="20" w16cid:durableId="542981775">
    <w:abstractNumId w:val="40"/>
  </w:num>
  <w:num w:numId="21" w16cid:durableId="1971399886">
    <w:abstractNumId w:val="27"/>
  </w:num>
  <w:num w:numId="22" w16cid:durableId="1735931293">
    <w:abstractNumId w:val="24"/>
  </w:num>
  <w:num w:numId="23" w16cid:durableId="1426880645">
    <w:abstractNumId w:val="32"/>
  </w:num>
  <w:num w:numId="24" w16cid:durableId="1511219383">
    <w:abstractNumId w:val="9"/>
  </w:num>
  <w:num w:numId="25" w16cid:durableId="91365589">
    <w:abstractNumId w:val="8"/>
  </w:num>
  <w:num w:numId="26" w16cid:durableId="584648919">
    <w:abstractNumId w:val="42"/>
  </w:num>
  <w:num w:numId="27" w16cid:durableId="975260380">
    <w:abstractNumId w:val="33"/>
  </w:num>
  <w:num w:numId="28" w16cid:durableId="1220284251">
    <w:abstractNumId w:val="30"/>
  </w:num>
  <w:num w:numId="29" w16cid:durableId="1763181412">
    <w:abstractNumId w:val="35"/>
  </w:num>
  <w:num w:numId="30" w16cid:durableId="1269698828">
    <w:abstractNumId w:val="38"/>
  </w:num>
  <w:num w:numId="31" w16cid:durableId="693728234">
    <w:abstractNumId w:val="36"/>
  </w:num>
  <w:num w:numId="32" w16cid:durableId="76102473">
    <w:abstractNumId w:val="20"/>
  </w:num>
  <w:num w:numId="33" w16cid:durableId="1850371515">
    <w:abstractNumId w:val="19"/>
  </w:num>
  <w:num w:numId="34" w16cid:durableId="252512871">
    <w:abstractNumId w:val="3"/>
  </w:num>
  <w:num w:numId="35" w16cid:durableId="578833099">
    <w:abstractNumId w:val="15"/>
  </w:num>
  <w:num w:numId="36" w16cid:durableId="1799910205">
    <w:abstractNumId w:val="5"/>
  </w:num>
  <w:num w:numId="37" w16cid:durableId="97021594">
    <w:abstractNumId w:val="31"/>
  </w:num>
  <w:num w:numId="38" w16cid:durableId="1101338620">
    <w:abstractNumId w:val="34"/>
  </w:num>
  <w:num w:numId="39" w16cid:durableId="1073742038">
    <w:abstractNumId w:val="12"/>
  </w:num>
  <w:num w:numId="40" w16cid:durableId="236790092">
    <w:abstractNumId w:val="11"/>
  </w:num>
  <w:num w:numId="41" w16cid:durableId="556205351">
    <w:abstractNumId w:val="29"/>
  </w:num>
  <w:num w:numId="42" w16cid:durableId="1153256069">
    <w:abstractNumId w:val="16"/>
  </w:num>
  <w:num w:numId="43" w16cid:durableId="94261517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65A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1F02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2FB8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75F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7D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20AA"/>
    <w:rsid w:val="0021367C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DA1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11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5B5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0E6F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3A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C0F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0CF3"/>
    <w:rsid w:val="006817E5"/>
    <w:rsid w:val="00681CA7"/>
    <w:rsid w:val="00681CE2"/>
    <w:rsid w:val="00681EA9"/>
    <w:rsid w:val="00682882"/>
    <w:rsid w:val="00683C44"/>
    <w:rsid w:val="00683E2F"/>
    <w:rsid w:val="00684442"/>
    <w:rsid w:val="00684FD8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00FA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2E62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60B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11E2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A71F3"/>
    <w:rsid w:val="008B068F"/>
    <w:rsid w:val="008B071D"/>
    <w:rsid w:val="008B0AC1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4D0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08AF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C0E"/>
    <w:rsid w:val="009F41D9"/>
    <w:rsid w:val="009F4B1B"/>
    <w:rsid w:val="009F4D32"/>
    <w:rsid w:val="009F4FE2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5FB7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1CE2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2837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5</cp:revision>
  <cp:lastPrinted>2025-04-08T12:34:00Z</cp:lastPrinted>
  <dcterms:created xsi:type="dcterms:W3CDTF">2026-03-17T14:35:00Z</dcterms:created>
  <dcterms:modified xsi:type="dcterms:W3CDTF">2026-03-17T14:38:00Z</dcterms:modified>
</cp:coreProperties>
</file>